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8"/>
        <w:gridCol w:w="5948"/>
      </w:tblGrid>
      <w:tr w:rsidR="001B683A" w:rsidRPr="001F3208" w14:paraId="76BF1C31" w14:textId="77777777" w:rsidTr="007276FB">
        <w:trPr>
          <w:trHeight w:val="4195"/>
          <w:jc w:val="center"/>
        </w:trPr>
        <w:tc>
          <w:tcPr>
            <w:tcW w:w="5948" w:type="dxa"/>
            <w:shd w:val="clear" w:color="auto" w:fill="FFFFFF" w:themeFill="background1"/>
          </w:tcPr>
          <w:p w14:paraId="273A301C" w14:textId="3390B012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56F00022" w14:textId="7CDAE5E5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2A25E96B" w14:textId="7EFF1156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61A947D5" w14:textId="7CEF5ADA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32187AA2" w14:textId="5ACBAE12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67EC631F" w14:textId="57EC206B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2864D0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7345081A" w14:textId="4CC63392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02A3786C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0426FF7F" w14:textId="043E0FF3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  <w:tc>
          <w:tcPr>
            <w:tcW w:w="5948" w:type="dxa"/>
            <w:shd w:val="clear" w:color="auto" w:fill="FFFFFF" w:themeFill="background1"/>
          </w:tcPr>
          <w:p w14:paraId="7E122E53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1A882070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73512CF2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0C362BF7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15415383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062D8596" w14:textId="56B6643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2864D0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1B6A796D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5EC10B56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67244D87" w14:textId="2EDCB9AF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</w:tr>
      <w:tr w:rsidR="001B683A" w:rsidRPr="001F3208" w14:paraId="69F9C79C" w14:textId="77777777" w:rsidTr="007276FB">
        <w:trPr>
          <w:trHeight w:val="4195"/>
          <w:jc w:val="center"/>
        </w:trPr>
        <w:tc>
          <w:tcPr>
            <w:tcW w:w="5948" w:type="dxa"/>
            <w:shd w:val="clear" w:color="auto" w:fill="FFFFFF" w:themeFill="background1"/>
          </w:tcPr>
          <w:p w14:paraId="1CB46A75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5064BC2E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43941AF6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23DB1893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274A84A3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70CF34C2" w14:textId="54611B8D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E36175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5827E49F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0D7A8234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1CA97013" w14:textId="2FE1C195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  <w:tc>
          <w:tcPr>
            <w:tcW w:w="5948" w:type="dxa"/>
            <w:shd w:val="clear" w:color="auto" w:fill="FFFFFF" w:themeFill="background1"/>
          </w:tcPr>
          <w:p w14:paraId="316592FC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20C496D4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30DB0F38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5EE3A6C4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5E819BB9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2D3FDEFA" w14:textId="1A072045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E36175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0659DD56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408CEEC7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2B3D4E83" w14:textId="79B12D85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</w:tr>
      <w:tr w:rsidR="001B683A" w:rsidRPr="001F3208" w14:paraId="29493830" w14:textId="77777777" w:rsidTr="007276FB">
        <w:trPr>
          <w:trHeight w:val="4195"/>
          <w:jc w:val="center"/>
        </w:trPr>
        <w:tc>
          <w:tcPr>
            <w:tcW w:w="5948" w:type="dxa"/>
            <w:shd w:val="clear" w:color="auto" w:fill="FFFFFF" w:themeFill="background1"/>
          </w:tcPr>
          <w:p w14:paraId="241BAA65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5464BD55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37C03B26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64A9EF67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66523103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7A2F1DD2" w14:textId="7561BCB8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E36175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7C980A68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6FD42134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2E6BAB93" w14:textId="380AB79C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  <w:tc>
          <w:tcPr>
            <w:tcW w:w="5948" w:type="dxa"/>
            <w:shd w:val="clear" w:color="auto" w:fill="FFFFFF" w:themeFill="background1"/>
          </w:tcPr>
          <w:p w14:paraId="242E2473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19390CFF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3CB45579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6D3FDDB1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4628CE3B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267C7BE3" w14:textId="4B27C1B6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E36175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10A96DC3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4EE49174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73A20290" w14:textId="31ACF126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</w:tr>
      <w:tr w:rsidR="001B683A" w:rsidRPr="001F3208" w14:paraId="682FF1A4" w14:textId="77777777" w:rsidTr="007276FB">
        <w:trPr>
          <w:trHeight w:val="4195"/>
          <w:jc w:val="center"/>
        </w:trPr>
        <w:tc>
          <w:tcPr>
            <w:tcW w:w="5948" w:type="dxa"/>
            <w:shd w:val="clear" w:color="auto" w:fill="FFFFFF" w:themeFill="background1"/>
          </w:tcPr>
          <w:p w14:paraId="6F315F9D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542DEA51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00830F01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3EE34A38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30A30A4E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79CF2DF8" w14:textId="6A0A5201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E36175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1C2388EB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1A4862BC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78FD563C" w14:textId="66008516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  <w:tc>
          <w:tcPr>
            <w:tcW w:w="5948" w:type="dxa"/>
            <w:shd w:val="clear" w:color="auto" w:fill="FFFFFF" w:themeFill="background1"/>
          </w:tcPr>
          <w:p w14:paraId="30F4F009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</w:p>
          <w:p w14:paraId="3FA9650F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現　　□約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6096B77B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Ｐ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到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</w:p>
          <w:p w14:paraId="1109CB05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主訴：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3FBE306B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</w:p>
          <w:p w14:paraId="7E545C26" w14:textId="1183147C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本次：□</w:t>
            </w:r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ＩＣ</w:t>
            </w:r>
            <w:proofErr w:type="gramEnd"/>
            <w:r w:rsidR="00E36175"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</w:t>
            </w:r>
            <w:proofErr w:type="gramStart"/>
            <w:r w:rsidR="00961412" w:rsidRPr="001F3208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1F3208">
              <w:rPr>
                <w:rFonts w:ascii="標楷體" w:eastAsia="標楷體" w:hAnsi="標楷體"/>
                <w:sz w:val="28"/>
                <w:szCs w:val="28"/>
              </w:rPr>
              <w:t>100</w:t>
            </w:r>
          </w:p>
          <w:p w14:paraId="0560117F" w14:textId="77777777" w:rsidR="001B683A" w:rsidRPr="001F3208" w:rsidRDefault="001B683A" w:rsidP="001F3208">
            <w:pPr>
              <w:spacing w:line="320" w:lineRule="exact"/>
              <w:ind w:leftChars="300" w:left="720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□藥單　□麻藥　□拔牙</w:t>
            </w:r>
          </w:p>
          <w:p w14:paraId="518BF9FF" w14:textId="77777777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ＮＶ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：□不約　□３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□６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Ｍ</w:t>
            </w:r>
            <w:proofErr w:type="gramEnd"/>
          </w:p>
          <w:p w14:paraId="29E242F8" w14:textId="020282B5" w:rsidR="001B683A" w:rsidRPr="001F3208" w:rsidRDefault="001B683A" w:rsidP="001F320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□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天 /</w:t>
            </w:r>
            <w:r w:rsidRPr="001F320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gramStart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＿＿週</w:t>
            </w:r>
            <w:proofErr w:type="gramEnd"/>
            <w:r w:rsidRPr="001F3208">
              <w:rPr>
                <w:rFonts w:ascii="標楷體" w:eastAsia="標楷體" w:hAnsi="標楷體" w:hint="eastAsia"/>
                <w:sz w:val="28"/>
                <w:szCs w:val="28"/>
              </w:rPr>
              <w:t>追蹤</w:t>
            </w:r>
          </w:p>
        </w:tc>
      </w:tr>
    </w:tbl>
    <w:p w14:paraId="47116D62" w14:textId="4AA3CBFA" w:rsidR="001C68E6" w:rsidRPr="00C8758F" w:rsidRDefault="001C68E6" w:rsidP="00A569FC">
      <w:pPr>
        <w:rPr>
          <w:rFonts w:ascii="標楷體" w:eastAsia="標楷體" w:hAnsi="標楷體"/>
        </w:rPr>
      </w:pPr>
    </w:p>
    <w:sectPr w:rsidR="001C68E6" w:rsidRPr="00C8758F" w:rsidSect="005071E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A7"/>
    <w:rsid w:val="00152052"/>
    <w:rsid w:val="001B683A"/>
    <w:rsid w:val="001C68E6"/>
    <w:rsid w:val="001F3208"/>
    <w:rsid w:val="00235125"/>
    <w:rsid w:val="002864D0"/>
    <w:rsid w:val="004D0426"/>
    <w:rsid w:val="005071E8"/>
    <w:rsid w:val="005D1D0D"/>
    <w:rsid w:val="00604C8E"/>
    <w:rsid w:val="006B7CFE"/>
    <w:rsid w:val="007276FB"/>
    <w:rsid w:val="007929EB"/>
    <w:rsid w:val="00961412"/>
    <w:rsid w:val="00966438"/>
    <w:rsid w:val="009E09A7"/>
    <w:rsid w:val="00A36B78"/>
    <w:rsid w:val="00A569FC"/>
    <w:rsid w:val="00B77F00"/>
    <w:rsid w:val="00C8758F"/>
    <w:rsid w:val="00E36175"/>
    <w:rsid w:val="00F03A83"/>
    <w:rsid w:val="00F1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8804"/>
  <w15:chartTrackingRefBased/>
  <w15:docId w15:val="{714AE832-3403-4014-8AE6-E104534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7777-86DE-4044-ABE1-FE868AF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羿雯</dc:creator>
  <cp:keywords/>
  <dc:description/>
  <cp:lastModifiedBy>廖羿雯</cp:lastModifiedBy>
  <cp:revision>21</cp:revision>
  <cp:lastPrinted>2024-02-07T09:27:00Z</cp:lastPrinted>
  <dcterms:created xsi:type="dcterms:W3CDTF">2024-02-07T09:11:00Z</dcterms:created>
  <dcterms:modified xsi:type="dcterms:W3CDTF">2024-05-06T14:46:00Z</dcterms:modified>
</cp:coreProperties>
</file>